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9D5DB" w14:textId="4BD63ACA" w:rsidR="00D92E0B" w:rsidRPr="0023723C" w:rsidRDefault="000E2006" w:rsidP="000E20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t>ข้อมูลประกอบการขอบ้านพัก</w:t>
      </w:r>
      <w:r w:rsidR="001962F5">
        <w:rPr>
          <w:rFonts w:ascii="TH Sarabun New" w:hAnsi="TH Sarabun New" w:cs="TH Sarabun New" w:hint="cs"/>
          <w:b/>
          <w:bCs/>
          <w:sz w:val="36"/>
          <w:szCs w:val="36"/>
          <w:cs/>
        </w:rPr>
        <w:t>อาศัย</w:t>
      </w: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. ประจำ</w:t>
      </w:r>
      <w:r w:rsidR="00DE09F0" w:rsidRPr="00DE09F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</w:t>
      </w:r>
      <w:r w:rsidR="00BD14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D48DD"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  <w:r w:rsidR="00BD14E7">
        <w:rPr>
          <w:rFonts w:ascii="TH Sarabun New" w:hAnsi="TH Sarabun New" w:cs="TH Sarabun New"/>
          <w:b/>
          <w:bCs/>
          <w:sz w:val="36"/>
          <w:szCs w:val="36"/>
        </w:rPr>
        <w:t>Year</w:t>
      </w:r>
    </w:p>
    <w:p w14:paraId="754E1AB5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F463E14" w14:textId="77777777" w:rsidR="00EA1EEC" w:rsidRDefault="000E2006" w:rsidP="00EA1EEC">
      <w:pPr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3D52">
        <w:rPr>
          <w:rFonts w:ascii="TH SarabunPSK" w:hAnsi="TH SarabunPSK" w:cs="TH SarabunPSK"/>
          <w:sz w:val="32"/>
          <w:szCs w:val="32"/>
          <w:u w:val="dotted"/>
        </w:rPr>
        <w:t>FullNam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Position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4B3F8" w14:textId="5488341F" w:rsidR="000E2006" w:rsidRPr="0023723C" w:rsidRDefault="000E2006" w:rsidP="00EA1EEC">
      <w:pPr>
        <w:tabs>
          <w:tab w:val="left" w:pos="2835"/>
          <w:tab w:val="left" w:pos="6521"/>
          <w:tab w:val="left" w:leader="dot" w:pos="921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UnitSN</w:t>
      </w:r>
      <w:r w:rsidR="00EA1E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1EEC" w:rsidRPr="00EA1EE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ที่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OfficePhon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MobilePhon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931C0" w14:textId="2FD49D0E" w:rsidR="000E2006" w:rsidRPr="0023723C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</w:t>
      </w:r>
      <w:r w:rsidR="00EA1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910A5" w:rsidRPr="008910A5">
        <w:rPr>
          <w:rFonts w:ascii="TH SarabunPSK" w:hAnsi="TH SarabunPSK" w:cs="TH SarabunPSK"/>
          <w:sz w:val="32"/>
          <w:szCs w:val="32"/>
          <w:u w:val="dotted"/>
        </w:rPr>
        <w:t>Status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8C5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มรส</w:t>
      </w:r>
      <w:r w:rsidR="006978C5" w:rsidRPr="0023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8C5" w:rsidRPr="0023723C">
        <w:rPr>
          <w:rFonts w:ascii="TH SarabunPSK" w:hAnsi="TH SarabunPSK" w:cs="TH SarabunPSK"/>
          <w:sz w:val="32"/>
          <w:szCs w:val="32"/>
          <w:cs/>
        </w:rPr>
        <w:t>:</w:t>
      </w:r>
      <w:r w:rsidR="006978C5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BE322D">
        <w:rPr>
          <w:rFonts w:ascii="TH SarabunPSK" w:hAnsi="TH SarabunPSK" w:cs="TH SarabunPSK"/>
          <w:sz w:val="32"/>
          <w:szCs w:val="32"/>
          <w:u w:val="dotted"/>
        </w:rPr>
        <w:t xml:space="preserve"> SpouseNam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FE64195" w14:textId="400BC46B" w:rsidR="000E2006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</w:t>
      </w:r>
      <w:r w:rsidR="006978C5" w:rsidRPr="00BF73D1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="006978C5"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27ADA" w:rsidRPr="00BF73D1">
        <w:rPr>
          <w:rFonts w:ascii="TH SarabunPSK" w:hAnsi="TH SarabunPSK" w:cs="TH SarabunPSK"/>
          <w:sz w:val="32"/>
          <w:szCs w:val="32"/>
          <w:u w:val="dotted"/>
        </w:rPr>
        <w:t>Income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="006978C5"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6EB8C4" w14:textId="77777777" w:rsidR="000E2006" w:rsidRPr="00BF73D1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พักอาศัยและการเบิกค่าเช่าบ้าน</w:t>
      </w:r>
    </w:p>
    <w:p w14:paraId="45B2F432" w14:textId="31B6658B" w:rsidR="007F5289" w:rsidRDefault="007F5289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: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0A83" w:rsidRPr="00BF73D1">
        <w:rPr>
          <w:rFonts w:ascii="TH SarabunPSK" w:hAnsi="TH SarabunPSK" w:cs="TH SarabunPSK"/>
          <w:sz w:val="32"/>
          <w:szCs w:val="32"/>
          <w:u w:val="dotted"/>
        </w:rPr>
        <w:t>ADDR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E9B7DA" w14:textId="74E427CD" w:rsidR="00A90E43" w:rsidRDefault="00A90E43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90E43">
        <w:rPr>
          <w:rFonts w:ascii="TH SarabunPSK" w:hAnsi="TH SarabunPSK" w:cs="TH SarabunPSK"/>
          <w:sz w:val="32"/>
          <w:szCs w:val="32"/>
        </w:rPr>
        <w:t>Goo</w:t>
      </w:r>
      <w:r w:rsidR="002048DA">
        <w:rPr>
          <w:rFonts w:ascii="TH SarabunPSK" w:hAnsi="TH SarabunPSK" w:cs="TH SarabunPSK"/>
          <w:sz w:val="32"/>
          <w:szCs w:val="32"/>
        </w:rPr>
        <w:t>g</w:t>
      </w:r>
      <w:r w:rsidRPr="00A90E43">
        <w:rPr>
          <w:rFonts w:ascii="TH SarabunPSK" w:hAnsi="TH SarabunPSK" w:cs="TH SarabunPSK"/>
          <w:sz w:val="32"/>
          <w:szCs w:val="32"/>
        </w:rPr>
        <w:t xml:space="preserve">le Plus Code </w:t>
      </w:r>
      <w:r w:rsidRPr="00A90E43">
        <w:rPr>
          <w:rFonts w:ascii="TH SarabunPSK" w:hAnsi="TH SarabunPSK" w:cs="TH SarabunPSK"/>
          <w:sz w:val="32"/>
          <w:szCs w:val="32"/>
          <w:cs/>
        </w:rPr>
        <w:t>: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 xml:space="preserve"> GPC</w:t>
      </w:r>
      <w:r w:rsidR="006C5B29"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="006C5B29" w:rsidRPr="006C5B29">
        <w:rPr>
          <w:rFonts w:ascii="TH SarabunPSK" w:hAnsi="TH SarabunPSK" w:cs="TH SarabunPSK"/>
          <w:sz w:val="32"/>
          <w:szCs w:val="32"/>
          <w:u w:val="dotted"/>
        </w:rPr>
        <w:t>Distance</w:t>
      </w:r>
      <w:r w:rsidR="006C5B2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C5B29">
        <w:rPr>
          <w:rFonts w:ascii="TH SarabunPSK" w:hAnsi="TH SarabunPSK" w:cs="TH SarabunPSK" w:hint="cs"/>
          <w:sz w:val="32"/>
          <w:szCs w:val="32"/>
          <w:u w:val="dotted"/>
          <w:cs/>
        </w:rPr>
        <w:t>กม.</w:t>
      </w:r>
      <w:r w:rsidR="006C5B29">
        <w:rPr>
          <w:rFonts w:ascii="TH SarabunPSK" w:hAnsi="TH SarabunPSK" w:cs="TH SarabunPSK"/>
          <w:sz w:val="32"/>
          <w:szCs w:val="32"/>
          <w:u w:val="dotted"/>
        </w:rPr>
        <w:t>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126B29" w14:textId="4D826F16" w:rsidR="008D2017" w:rsidRPr="00DF54FC" w:rsidRDefault="008D2017" w:rsidP="008D2017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D2017">
        <w:rPr>
          <w:rFonts w:ascii="TH SarabunPSK" w:hAnsi="TH SarabunPSK" w:cs="TH SarabunPSK" w:hint="cs"/>
          <w:sz w:val="32"/>
          <w:szCs w:val="32"/>
          <w:cs/>
        </w:rPr>
        <w:t xml:space="preserve">บรรยายการเดินทางแต่ละวัน </w:t>
      </w:r>
      <w:r w:rsidRPr="008D2017">
        <w:rPr>
          <w:rFonts w:ascii="TH SarabunPSK" w:hAnsi="TH SarabunPSK" w:cs="TH SarabunPSK"/>
          <w:sz w:val="32"/>
          <w:szCs w:val="32"/>
        </w:rPr>
        <w:t xml:space="preserve">: </w:t>
      </w:r>
      <w:r w:rsidRPr="00DF54FC">
        <w:rPr>
          <w:rFonts w:ascii="TH SarabunPSK" w:hAnsi="TH SarabunPSK" w:cs="TH SarabunPSK"/>
          <w:sz w:val="32"/>
          <w:szCs w:val="32"/>
          <w:u w:val="dotted"/>
        </w:rPr>
        <w:t>TravelDescrip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4EF674" w14:textId="6FE7CC4C" w:rsidR="007F5289" w:rsidRPr="00BF73D1" w:rsidRDefault="007F5289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1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2 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</w:p>
    <w:p w14:paraId="5951CD9B" w14:textId="40D448A9" w:rsidR="007F5289" w:rsidRPr="00BF73D1" w:rsidRDefault="007F5289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3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>ปัจจุบันข้าพเจ้า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1906" w:rsidRPr="00BF73D1">
        <w:rPr>
          <w:rFonts w:ascii="TH SarabunPSK" w:hAnsi="TH SarabunPSK" w:cs="TH SarabunPSK"/>
          <w:sz w:val="32"/>
          <w:szCs w:val="32"/>
          <w:u w:val="dotted"/>
        </w:rPr>
        <w:t>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215B7E" w14:textId="4E69EDD6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K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ปัจจุบันคู่สมรส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>Wife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904CD9" w14:textId="037D9606" w:rsidR="00717E54" w:rsidRPr="00BF73D1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4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C3833" w:rsidRPr="006C3833">
        <w:rPr>
          <w:rFonts w:ascii="TH SarabunPSK" w:hAnsi="TH SarabunPSK" w:cs="TH SarabunPSK"/>
          <w:sz w:val="32"/>
          <w:szCs w:val="32"/>
          <w:cs/>
        </w:rPr>
        <w:t>และคู่สมรส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ผู้เบิกค่าเช่าซื้อ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5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(และคู่สมรส)</w:t>
      </w:r>
      <w:r w:rsidRPr="00BF73D1">
        <w:rPr>
          <w:rFonts w:ascii="TH SarabunPSK" w:hAnsi="TH SarabunPSK" w:cs="TH SarabunPSK"/>
          <w:sz w:val="32"/>
          <w:szCs w:val="32"/>
          <w:cs/>
        </w:rPr>
        <w:t>ไม่มีกรรมสิทธิ์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รัศมี </w:t>
      </w:r>
      <w:r w:rsidR="00B30DE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กม.</w:t>
      </w:r>
    </w:p>
    <w:p w14:paraId="40E0F966" w14:textId="74AFC3F0" w:rsidR="00717E54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6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คยเป็นเจ้าของบ้านพัก ทอ.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7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คู่สมรสของ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เจ้าของบ้านพัก ทอ.</w:t>
      </w:r>
    </w:p>
    <w:p w14:paraId="32498AC0" w14:textId="70404D34" w:rsidR="000E2006" w:rsidRPr="00BF73D1" w:rsidRDefault="006C3833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C383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จำเป็นและเดือดร้อนด้านที่พักอาศัยเนื่องจาก</w:t>
      </w:r>
    </w:p>
    <w:p w14:paraId="7957BA2B" w14:textId="16B0D77C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bookmarkStart w:id="0" w:name="_Hlk85368277"/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B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เป็นผู้ไร้บ้านจากอุบัติภัยธรรมชาติ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A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เ</w:t>
      </w:r>
      <w:r w:rsidRPr="00BF73D1">
        <w:rPr>
          <w:rFonts w:ascii="TH SarabunPSK" w:hAnsi="TH SarabunPSK" w:cs="TH SarabunPSK"/>
          <w:sz w:val="32"/>
          <w:szCs w:val="32"/>
          <w:cs/>
        </w:rPr>
        <w:t>ป็นผู้ไร้บ้านจากการโดนไล่ที่</w:t>
      </w:r>
    </w:p>
    <w:p w14:paraId="4AF02211" w14:textId="1A983650" w:rsidR="00717E54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>ZX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ขอเข้าพักอาศัยต่อจากบุพการีหรือคู่สมรส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9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โยกย้ายจาก</w:t>
      </w:r>
      <w:r w:rsidRPr="00865A5E">
        <w:rPr>
          <w:rFonts w:ascii="TH SarabunPSK" w:hAnsi="TH SarabunPSK" w:cs="TH SarabunPSK"/>
          <w:sz w:val="32"/>
          <w:szCs w:val="32"/>
          <w:cs/>
        </w:rPr>
        <w:t>หน่วยที่ตั้งต่างจังหวัดหรือต่างประเทศ</w:t>
      </w:r>
    </w:p>
    <w:p w14:paraId="62C8BBCB" w14:textId="4E267213" w:rsidR="00717E54" w:rsidRDefault="00A830F3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8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</w:t>
      </w:r>
      <w:r w:rsidR="00717E54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3723C">
        <w:rPr>
          <w:rFonts w:ascii="TH SarabunPSK" w:hAnsi="TH SarabunPSK" w:cs="TH SarabunPSK"/>
          <w:sz w:val="32"/>
          <w:szCs w:val="32"/>
          <w:cs/>
        </w:rPr>
        <w:t>สำคัญ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[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</w:rPr>
        <w:t>ZY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เป็นผู้มีความจำเป็นและเดือดร้อนอื่น ๆ</w:t>
      </w:r>
    </w:p>
    <w:p w14:paraId="7D9E2898" w14:textId="5C9B2099" w:rsidR="008D2017" w:rsidRPr="00DF54FC" w:rsidRDefault="008D2017" w:rsidP="008D2017">
      <w:pPr>
        <w:tabs>
          <w:tab w:val="left" w:pos="9214"/>
          <w:tab w:val="left" w:leader="dot" w:pos="9987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ดือดร้อนอื่น ๆ </w:t>
      </w:r>
      <w:r w:rsidRPr="008D2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2017">
        <w:rPr>
          <w:rFonts w:ascii="TH SarabunPSK" w:hAnsi="TH SarabunPSK" w:cs="TH SarabunPSK"/>
          <w:sz w:val="32"/>
          <w:szCs w:val="32"/>
        </w:rPr>
        <w:t xml:space="preserve">: </w:t>
      </w:r>
      <w:r w:rsidRPr="008D2017">
        <w:rPr>
          <w:rFonts w:ascii="TH SarabunPSK" w:hAnsi="TH SarabunPSK" w:cs="TH SarabunPSK"/>
          <w:sz w:val="32"/>
          <w:szCs w:val="32"/>
          <w:u w:val="dotted"/>
        </w:rPr>
        <w:t>OtherTroubl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bookmarkEnd w:id="0"/>
    <w:p w14:paraId="78272C40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ผู้พักอาศัยร่วม</w:t>
      </w:r>
    </w:p>
    <w:p w14:paraId="414FEFBD" w14:textId="1BEEAAD5" w:rsidR="00A830F3" w:rsidRDefault="00A830F3" w:rsidP="00EA1EEC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ถ้าข้าพเจ้าได้บ้านพักอาศัย จะมีผู้อาศัยร่วมที่พักของข้าพเจ้า</w:t>
      </w:r>
      <w:r w:rsidR="00EA1EE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C6594" w:rsidRPr="006C6594">
        <w:rPr>
          <w:rFonts w:ascii="TH SarabunPSK" w:hAnsi="TH SarabunPSK" w:cs="TH SarabunPSK"/>
          <w:sz w:val="32"/>
          <w:szCs w:val="32"/>
        </w:rPr>
        <w:t>Residence</w:t>
      </w:r>
      <w:r w:rsidR="006C6594" w:rsidRPr="006C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EE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977D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E1C64C1" w14:textId="6CB841CA" w:rsidR="007977DF" w:rsidRDefault="00C85043" w:rsidP="00016514">
      <w:pPr>
        <w:pStyle w:val="ListParagraph"/>
        <w:tabs>
          <w:tab w:val="left" w:pos="5103"/>
          <w:tab w:val="left" w:pos="6804"/>
          <w:tab w:val="left" w:pos="8505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GoBack"/>
      <w:r w:rsidRPr="00C85043">
        <w:rPr>
          <w:rFonts w:ascii="TH SarabunPSK" w:hAnsi="TH SarabunPSK" w:cs="TH SarabunPSK"/>
          <w:sz w:val="32"/>
          <w:szCs w:val="32"/>
        </w:rPr>
        <w:t>co_residence</w:t>
      </w:r>
    </w:p>
    <w:bookmarkEnd w:id="1"/>
    <w:p w14:paraId="32ACEC2B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บ้านพักอาศัย</w:t>
      </w:r>
    </w:p>
    <w:p w14:paraId="2EED048A" w14:textId="5B2668D4" w:rsidR="00E12FA0" w:rsidRPr="0023723C" w:rsidRDefault="00E12FA0" w:rsidP="006C3833">
      <w:pPr>
        <w:pStyle w:val="ListParagraph"/>
        <w:tabs>
          <w:tab w:val="left" w:pos="2552"/>
          <w:tab w:val="left" w:pos="4678"/>
          <w:tab w:val="left" w:pos="652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ข้าพเจ้ามีความต้องการ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C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D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แฟลต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E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ห้องแถว ตามลำดับดังนี้</w:t>
      </w:r>
    </w:p>
    <w:p w14:paraId="55D3F095" w14:textId="5435892B" w:rsidR="00EE5485" w:rsidRPr="0023723C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๑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1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๒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2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๓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3</w:t>
      </w:r>
    </w:p>
    <w:p w14:paraId="3EC164C9" w14:textId="6151DED7" w:rsidR="00EE5485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๔</w:t>
      </w:r>
      <w:r w:rsidR="00B30DE8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4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๕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5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๖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6</w:t>
      </w:r>
    </w:p>
    <w:p w14:paraId="051710A6" w14:textId="77777777" w:rsidR="000E2006" w:rsidRPr="0023723C" w:rsidRDefault="000E2006" w:rsidP="00D1299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คำร้อง</w:t>
      </w:r>
      <w:r w:rsidR="005042DC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งในระบบ)</w:t>
      </w:r>
    </w:p>
    <w:p w14:paraId="60E653E5" w14:textId="6185B2F8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F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G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หนังสือรับรองของคู่สมรส</w:t>
      </w:r>
    </w:p>
    <w:p w14:paraId="7F2D5CBE" w14:textId="015DCB64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H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I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หย่า</w:t>
      </w:r>
    </w:p>
    <w:p w14:paraId="0A4BDC17" w14:textId="35B35BD3" w:rsidR="005042D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J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มรณบัตรคู่สมรส</w:t>
      </w:r>
    </w:p>
    <w:p w14:paraId="3CD67A74" w14:textId="77777777" w:rsidR="00130ED6" w:rsidRPr="0023723C" w:rsidRDefault="00130ED6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</w:p>
    <w:sectPr w:rsidR="00130ED6" w:rsidRPr="0023723C" w:rsidSect="00630825">
      <w:headerReference w:type="default" r:id="rId8"/>
      <w:pgSz w:w="12240" w:h="15840" w:code="1"/>
      <w:pgMar w:top="1134" w:right="1043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68B1" w14:textId="77777777" w:rsidR="001C1082" w:rsidRDefault="001C1082" w:rsidP="00130ED6">
      <w:pPr>
        <w:spacing w:after="0" w:line="240" w:lineRule="auto"/>
      </w:pPr>
      <w:r>
        <w:separator/>
      </w:r>
    </w:p>
  </w:endnote>
  <w:endnote w:type="continuationSeparator" w:id="0">
    <w:p w14:paraId="17F730FE" w14:textId="77777777" w:rsidR="001C1082" w:rsidRDefault="001C1082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E650" w14:textId="77777777" w:rsidR="001C1082" w:rsidRDefault="001C1082" w:rsidP="00130ED6">
      <w:pPr>
        <w:spacing w:after="0" w:line="240" w:lineRule="auto"/>
      </w:pPr>
      <w:r>
        <w:separator/>
      </w:r>
    </w:p>
  </w:footnote>
  <w:footnote w:type="continuationSeparator" w:id="0">
    <w:p w14:paraId="595E6355" w14:textId="77777777" w:rsidR="001C1082" w:rsidRDefault="001C1082" w:rsidP="0013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319966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822D5" w14:textId="53B68515" w:rsidR="00130ED6" w:rsidRPr="00130ED6" w:rsidRDefault="00130ED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130ED6">
          <w:rPr>
            <w:rFonts w:ascii="TH Sarabun New" w:hAnsi="TH Sarabun New" w:cs="TH Sarabun New"/>
            <w:sz w:val="32"/>
            <w:szCs w:val="32"/>
            <w:cs/>
          </w:rPr>
          <w:t>๒</w:t>
        </w:r>
      </w:p>
    </w:sdtContent>
  </w:sdt>
  <w:p w14:paraId="1ABF3250" w14:textId="77777777" w:rsidR="00130ED6" w:rsidRDefault="0013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16514"/>
    <w:rsid w:val="0004299D"/>
    <w:rsid w:val="000E2006"/>
    <w:rsid w:val="00102BAC"/>
    <w:rsid w:val="00130ED6"/>
    <w:rsid w:val="001962F5"/>
    <w:rsid w:val="001C1082"/>
    <w:rsid w:val="002048DA"/>
    <w:rsid w:val="00211FCD"/>
    <w:rsid w:val="0023723C"/>
    <w:rsid w:val="00293EC6"/>
    <w:rsid w:val="002F577C"/>
    <w:rsid w:val="00312981"/>
    <w:rsid w:val="00327809"/>
    <w:rsid w:val="00332B6B"/>
    <w:rsid w:val="00347BB2"/>
    <w:rsid w:val="003756C1"/>
    <w:rsid w:val="003B6049"/>
    <w:rsid w:val="003F30D7"/>
    <w:rsid w:val="00407ACF"/>
    <w:rsid w:val="00424938"/>
    <w:rsid w:val="00497816"/>
    <w:rsid w:val="004F4C7F"/>
    <w:rsid w:val="005042DC"/>
    <w:rsid w:val="0052594C"/>
    <w:rsid w:val="005376EA"/>
    <w:rsid w:val="00553D52"/>
    <w:rsid w:val="00584A2B"/>
    <w:rsid w:val="00630825"/>
    <w:rsid w:val="00636768"/>
    <w:rsid w:val="00646983"/>
    <w:rsid w:val="006978C5"/>
    <w:rsid w:val="006B25AD"/>
    <w:rsid w:val="006B7998"/>
    <w:rsid w:val="006C3833"/>
    <w:rsid w:val="006C5B29"/>
    <w:rsid w:val="006C6594"/>
    <w:rsid w:val="00717E54"/>
    <w:rsid w:val="00723967"/>
    <w:rsid w:val="007966F4"/>
    <w:rsid w:val="007977DF"/>
    <w:rsid w:val="007F5289"/>
    <w:rsid w:val="00821C1C"/>
    <w:rsid w:val="008910A5"/>
    <w:rsid w:val="008938C7"/>
    <w:rsid w:val="008C20BC"/>
    <w:rsid w:val="008D2017"/>
    <w:rsid w:val="00920A83"/>
    <w:rsid w:val="00935903"/>
    <w:rsid w:val="009440DB"/>
    <w:rsid w:val="00964773"/>
    <w:rsid w:val="009931B0"/>
    <w:rsid w:val="009D4474"/>
    <w:rsid w:val="00A03C5C"/>
    <w:rsid w:val="00A27ADA"/>
    <w:rsid w:val="00A730F1"/>
    <w:rsid w:val="00A830F3"/>
    <w:rsid w:val="00A90E43"/>
    <w:rsid w:val="00A93192"/>
    <w:rsid w:val="00AA0AB3"/>
    <w:rsid w:val="00AB46D2"/>
    <w:rsid w:val="00AE5A16"/>
    <w:rsid w:val="00B14942"/>
    <w:rsid w:val="00B24038"/>
    <w:rsid w:val="00B30DE8"/>
    <w:rsid w:val="00B567D0"/>
    <w:rsid w:val="00BD14E7"/>
    <w:rsid w:val="00BD48DD"/>
    <w:rsid w:val="00BE322D"/>
    <w:rsid w:val="00BF73D1"/>
    <w:rsid w:val="00C77389"/>
    <w:rsid w:val="00C85043"/>
    <w:rsid w:val="00C967E2"/>
    <w:rsid w:val="00D12996"/>
    <w:rsid w:val="00D821DE"/>
    <w:rsid w:val="00D92E0B"/>
    <w:rsid w:val="00DB6B68"/>
    <w:rsid w:val="00DE09F0"/>
    <w:rsid w:val="00DF54FC"/>
    <w:rsid w:val="00E12FA0"/>
    <w:rsid w:val="00E3081E"/>
    <w:rsid w:val="00E440D6"/>
    <w:rsid w:val="00EA1EEC"/>
    <w:rsid w:val="00EA68B8"/>
    <w:rsid w:val="00EC48B2"/>
    <w:rsid w:val="00EC624F"/>
    <w:rsid w:val="00EE5485"/>
    <w:rsid w:val="00F402D5"/>
    <w:rsid w:val="00F46CE3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C9A-4C2A-4339-AFCA-DE063370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10</cp:revision>
  <dcterms:created xsi:type="dcterms:W3CDTF">2021-11-26T08:24:00Z</dcterms:created>
  <dcterms:modified xsi:type="dcterms:W3CDTF">2021-11-27T02:59:00Z</dcterms:modified>
</cp:coreProperties>
</file>